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2ce482-da2e-4426-87dd-846c3e1c5e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550c9b-e7ad-4a82-808d-6f9adea064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18e1aa-dc73-4d65-8c01-cf1ee01e4d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33641d-1566-4f99-a20b-0f3716652d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6a9564-996a-428b-b47d-a054ea4d66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38d62f-6c9f-47a0-8675-08eb84b83c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bfdf00-b6d0-411e-adf8-6798ce99cd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98e7ff-2b48-4e43-b4d0-e3df535d2a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d2df22-3108-4b7d-b51d-f79b536ebd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7a0375-e8a8-406c-9543-217cb9ecf4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a7a8fe-2a23-4c0e-80e8-decbbbeeea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f744d5-6231-4c21-a325-84f979593e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44c8d4-486d-4a64-b646-70e3aaca94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a17a48-e346-4a8c-a62e-16e2568979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dad45c-d621-497d-a1e7-c587c227cd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1658a0-dc23-46dc-b224-ca916b58f5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3340be-8e36-4e99-aea8-a08d5e52a3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c61776-5bbb-4fb8-b30b-e1fe7dbf16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362ed5-f6bd-4565-95cf-c5d53a85e7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33afe7-ff67-4d36-91a2-12257aceea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5bf7b2-bc6a-49e0-8dbc-def638494a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6d0a00-724a-4477-b170-02dbb9e3ef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11ea9d-981b-4c1d-8183-b4370ba483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426024-7ff9-41f5-83df-2a5144b560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c07596-884f-4e64-8827-a204b1529d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ab7b18-65ed-4352-93a7-025ff5a91d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713a20-0712-4dae-a9c3-6e17834f36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6d6005-a027-4150-9073-69e8942117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b6fe49-d145-4e6d-821a-7924d0fc6c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6a9564-996a-428b-b47d-a054ea4d66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b08f7a-acdf-4955-9ff2-757d7c7cf0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d0056e-5b4e-45c1-9c45-dae8933473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e698ae-e887-4c6c-8ea4-3dbef2c32a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9ac0e9-a676-44e1-9dc2-d957a23bcb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cd36b5-6464-464b-9993-79ed32a605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49d68f-75bf-4af2-9b36-0370c932d2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0e7da2-7c21-4e24-8844-2ea3a53168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bd7761-285e-4db7-b857-88d0b19baa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945664-0b31-4d77-9eb7-7bf5bf4e2e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6f0301-2890-4a2a-afc4-8bc9794d4b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e65f18-d602-4478-967a-ef9bc2a8de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a845e5-86bc-4f31-b5f7-51621b1410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bb8199-8eb3-4ac2-9d9d-2e0597f8fa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ab6117-4d9c-4052-905f-4d95964aaf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c35ca6-21e9-4090-a1c9-178fd5e04a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4c85a0-245c-49c7-bc76-60fb9c2291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9d1efa-a46b-4d05-a204-e958199cf3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c23cb6-db4b-48e7-8acb-b25de5ddbb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f7d156-0ba5-41b7-abc7-fef00bdeab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3b3396-1145-425e-a586-1350ebd4f8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c947d4-4f47-43cb-be24-a67eb081ed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e877b6-c8e2-42b1-9a71-28afe46f88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f5fa38-b048-40e7-9dcd-e18e71d3f2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f744d5-6231-4c21-a325-84f979593e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51038d-325f-4444-b772-34a7144da7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e63308-821c-4628-907a-f7c0765bc4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5a9a51-6118-4acd-ace6-f89a5d219e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6247b9-e67c-42ed-94ee-08e39a3831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e18d3d-be86-4355-bc67-c9e5cab5b7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5c5618-4a0c-4176-b4ff-faaf6c5f7b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1b9b57-4116-43ff-94a4-ac58bffed1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0cf768-74c8-4abd-8a22-f2935f9de1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209f2d-12ae-4ee8-a15e-dae6fd7e51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9e2cc6-88b7-4f4a-a157-5de20f3b59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fa0dc2-d695-4c53-96a6-f1c0395227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0dfa83-846b-4bcc-9479-b6f650bbcd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22703e-c5c1-4e92-b6f1-0a538ca0d6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4b4636-8568-462e-affe-2a675e710c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25856f-0193-4f43-ab9c-de0693c170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8894a3-3b45-4edb-a2c8-ed1b8efd85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dfaec6-3669-42bd-b00f-afe26c021c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adad89-dd32-413f-be02-4168e3625d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6975fb-b617-44f1-894d-dfa4064cf8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8894a3-3b45-4edb-a2c8-ed1b8efd85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279269-973f-476a-899e-19ad9baf28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9e2565-e0d5-4363-a77e-669dd670c3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09b488-45ad-436b-8034-4f6455a25b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4d28e1-e176-4cc1-ab81-873163a075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d27437-ab8c-4b05-9385-ba0cce256e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ddba6b-8022-4a3b-b2ee-e53017e738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15db66-d8dd-4468-97c5-b2bcb252ca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6ae0b7-78af-4e98-9a8e-aeb1b0e4a8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29ec75-72ce-42a0-b824-1c2c57cfff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9e5a01-120e-478e-82db-c4269972cd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a40c32-5f74-448a-b0f6-cbe380b2eb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d6c10a-29d0-40dd-8650-102bea1419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493b30-4577-411e-bfc1-7429ddbb69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991a03-e407-4c12-8a20-e7240eaded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23254a-5cf3-401b-bd3b-5614c1b39a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9fb41b-e687-4fc2-9366-4f7ec79df6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2f42be-2494-4862-9341-6f43c5d1cb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b2c510-138d-4523-97a7-7e3dfee1ca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562989-fb09-4950-a217-6513a42438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7eac34-aca5-4d28-ba8d-39fbb8924b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1b2955-2f6f-4bc3-8350-cc3adf5a57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bd5531-718e-464d-921b-c6847a61c5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eeb3ff-0b0c-4331-b6f0-29ca649a83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081f96-f58e-404b-8e81-5dd7cf04af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6bfb44-5a1a-414c-9264-c5033f242a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a4c1d4-b6ba-42f3-9270-a0338e64cb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b180da-d4eb-4c58-918f-6ee5dcee5b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3705cb-3068-4f88-b046-e3fbb3e134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e44f08-065e-41a8-9e95-511b8e49d2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da752b-ff79-4f3c-b6fc-f6286851c7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0b0e30-4ab2-46bf-8b34-0ee87c945f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3f70f5-ee73-4acb-a7bc-a6acf8570d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b818e7-0de5-4f02-bf56-2953a6a7a5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1d16f8-6d5d-4218-acf7-f31b71043f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6a9564-996a-428b-b47d-a054ea4d66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7fdd68-4fc0-4b8f-abc4-fd05ae5d88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5291a2-a7e7-408f-bdec-1dab672f9b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a3bd6e-7d47-4100-8841-245eba854c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815148-64e4-4777-adc9-b0e9b1ec3c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f5227d-6ebd-4e3a-ac17-b4acee457e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1ae36b-e47e-43f0-b100-e0d56c06a9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edddcc-97e9-4b72-8aae-bc15839139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b67bb1-24d8-4ae9-915b-1e42dd84f3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2669fa-7d1f-4643-802a-64b00325ed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f744d5-6231-4c21-a325-84f979593e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7a4963-ace2-4d78-ba08-082c77811c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f7d156-0ba5-41b7-abc7-fef00bdeab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22703e-c5c1-4e92-b6f1-0a538ca0d6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7f260d-20f4-481b-9863-4b2732e762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e6d7f2-bc91-4eba-ad86-83774cb783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dcac0b-bbab-43d5-8c34-44732e814e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2fbf37-db70-42e0-8719-d18269e75e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8df3d1-64c9-443f-a7ad-cb569fbdea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e2f5b3-94da-4ea1-899b-72ac7cfd54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2ac349-810c-4261-9e4f-68ba35cbc0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a58ee5-5e84-479f-8a15-b52dcb2d57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214980-2b31-40d6-a0d3-be022b5b69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033b4c-def9-4097-bc26-6415a5b2fb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8df3d1-64c9-443f-a7ad-cb569fbdea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553f69-6c0d-437d-98b8-e7c03b7d63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b7e70e-206d-4679-a600-aa6fdaee8c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34f4da-a935-4cb6-a83e-e98f9abb81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af9384-2bb4-437e-8097-d4baf45673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4b3f33-f71f-40f7-a672-ace369eddd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99fcc8-3620-4962-9c12-3689a823d2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e3b56a-0e67-4229-aa28-3a40425e47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581310-9c13-4ac8-adfe-c0b012a693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5510b9-2b48-4358-9f15-25e751d108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f7d156-0ba5-41b7-abc7-fef00bdeab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24a960-19be-41ed-8274-5d5248d805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bed6c4-b3fd-411e-b6f9-7d8ae86b45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dd48ff-bf30-4ded-be12-4408266eb1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a099d8-4ce9-49c3-8a97-a6b0dd4eba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ee2025-e5c4-49f4-87ca-1a39b2d502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f85ff8-4037-4b37-a90c-7396e96fce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7aa0ee-8b12-4c1e-a0a2-4e40d175f3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939e64-d6c8-4c13-a7be-fe237e2b18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4f46e0-65c7-461a-8bcf-b3f9cf1b6c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f8ac5c-6052-4261-87ed-693fb88b90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3e2a32-88d9-4577-b6d0-5f145068d2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bed6c4-b3fd-411e-b6f9-7d8ae86b45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991086-9440-46f5-b33c-1859106347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0c9b24-679c-44aa-804c-34e2436c9e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f208d0-7cad-40ee-8ece-529b9631d4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fefd85-c784-4c74-a40f-fae91f1313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8049e7-4f1d-43bb-916b-ceaea353d6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7c2653-2c68-4236-a76f-3dcccf60e5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1bbb3a-8889-4c68-b153-a517e8376c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1ece9a-9beb-4c2f-a360-c1e4c821c5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a3e103-2084-4229-a42a-4e3ef774ea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fc5bd0-489c-42fb-82fb-75bb4f11e1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95890a-bf58-4dbe-813e-a7f7abecbb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e4084c-bc96-44be-9af1-43f6ecfdbf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a6cc89-e586-480e-9ebe-c3674a72fc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1bff32-b44c-4f9e-ac4c-81738315ea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8cce72-31d7-4ac3-9318-3b0696606e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0306a4-0b05-4841-ba6b-9347da9714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1a19de-e283-4b8e-930c-9592f52b77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266ccc-fde9-4d67-ad6b-d1c00386aa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76a74b-785e-4ebe-8975-e7217a10d6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e3ab09-c500-44c0-96ca-6fb15a9e8e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413e89-53a2-489a-8713-073e3f2e14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f57f08-7644-4bed-b2d5-0cce92b6cb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2094b9-345d-47f3-91c6-89daa1a99a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9d3aa8-188a-4b84-8a1d-f2bad986ea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257881-5e38-4cb1-8061-5188f11f51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a915f1-bf3d-4e6d-801c-8ca40b9e0c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3d23e7-8d6b-46ba-a622-07ce7766bd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f0d7ac-1281-4007-8c35-9e004cc796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e44dd4-a181-49d4-b7f3-7d1625f924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6543a7-6773-4daf-a87b-5089e6062c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3340be-8e36-4e99-aea8-a08d5e52a3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2accf8-fe21-4d03-9b1b-fb0c4153ff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350158-40c5-4b25-815e-59a6409944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0c8ef7-761a-46ef-868a-2f89ff5b95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376edc-bb71-4e66-8e35-dc55e3e52b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a36174-a73d-4bef-8df5-7d5e89596a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5fd383-7da3-4fc8-9f84-b2901390db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272d95-7c77-458d-8ff7-e104696621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b724b9-d519-414d-a0b4-a1ad15741c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600a2d-3219-4cb7-8096-c5d1c9d778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bac1be-f325-43d1-8229-6b75b3e305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b50c4d-4ece-4c5f-a976-bddbc037e0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5c5f72-21e6-4d49-be43-3c903dc5e0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45fc60-548c-4088-a239-fd268fd39e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9c6f7d-0afa-4ada-afdc-988bf8a39a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39722d-44d0-4c55-9f4f-12bb25c163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431ef2-38b3-428c-a3de-1bd59e0dd1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aee494-91fd-4c12-8153-3318935df8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e27299-acd0-4e36-bb87-3c1798aaeb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1f5117-13cb-4515-80ce-6a50c38762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1aa3c7-965b-400a-8b3b-f432f29677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e6327b-3a76-4023-9122-df4fae50dd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087624-4135-4080-a6e5-1cf9fcb175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b60435-a5e7-407c-892e-0915d05105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4fce6c-286e-440c-b0c4-eb8aa67176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cc2753-3bd9-42df-814e-5d78b38d6d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a3c5b7-85f0-4eac-8ffd-949e6d2b34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5c5f72-21e6-4d49-be43-3c903dc5e0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45fc60-548c-4088-a239-fd268fd39e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602ef5-e273-44cf-96ec-f36ddc29f9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33d3ea-b721-459d-a043-51cd3bd549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c3ddae-ff57-4cc5-9162-df6a11b6d0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1e49c0-901b-460c-86a1-b2508729d6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763d9f-8072-4764-a08c-7722701957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5e232a-db63-443d-abcd-ef8c0cb52c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9f3d8e-4eba-494a-b6ab-d9a805aacf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24a9f7-d2fc-47e4-b1b6-902e6e2457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5a9a51-6118-4acd-ace6-f89a5d219e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1ab479-463e-4a0d-9904-7f79b78d72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f7d156-0ba5-41b7-abc7-fef00bdeab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1cf6ee-a76d-488e-b166-524117812f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453ab7-1a8c-4337-b4c2-8ef9c65b9a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